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21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Rua Marquesa de Santos, em toda sua extensão, no Bairro Vila Olinda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 w:firstLine="0" w:left="283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SHEILA RENTEIR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Vereador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SHEILA OLIVEIRA RENTEIRO</cp:lastModifiedBy>
  <cp:revision>5</cp:revision>
  <dcterms:created xsi:type="dcterms:W3CDTF">2026-02-03T12:14:00Z</dcterms:created>
  <dcterms:modified xsi:type="dcterms:W3CDTF">2026-03-23T16:35:37Z</dcterms:modified>
</cp:coreProperties>
</file>